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MA CONSTANZA CATIMAY QUINTEV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41550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DA. MORICHI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